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C6F2E" w14:textId="79ED9BEA" w:rsidR="00E5650C" w:rsidRDefault="00397024" w:rsidP="00653B64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OCCUPANCY PERMIT</w:t>
      </w:r>
      <w:r w:rsidR="00E5650C" w:rsidRPr="005009A5">
        <w:rPr>
          <w:rFonts w:ascii="Arial" w:hAnsi="Arial" w:cs="Arial"/>
          <w:b/>
          <w:sz w:val="40"/>
          <w:szCs w:val="40"/>
          <w:u w:val="single"/>
        </w:rPr>
        <w:t xml:space="preserve"> APPLICATION</w:t>
      </w:r>
      <w:r w:rsidR="00E76684" w:rsidRPr="005009A5">
        <w:rPr>
          <w:rFonts w:ascii="Arial" w:hAnsi="Arial" w:cs="Arial"/>
          <w:b/>
          <w:sz w:val="40"/>
          <w:szCs w:val="40"/>
          <w:u w:val="single"/>
        </w:rPr>
        <w:t xml:space="preserve"> </w:t>
      </w:r>
    </w:p>
    <w:p w14:paraId="53B7F083" w14:textId="1DBF591D" w:rsidR="004A078C" w:rsidRPr="004A078C" w:rsidRDefault="004A078C" w:rsidP="00653B64">
      <w:pPr>
        <w:jc w:val="center"/>
        <w:rPr>
          <w:rFonts w:ascii="Arial" w:hAnsi="Arial" w:cs="Arial"/>
          <w:b/>
          <w:sz w:val="20"/>
          <w:szCs w:val="20"/>
        </w:rPr>
      </w:pPr>
      <w:r w:rsidRPr="004A078C">
        <w:rPr>
          <w:rFonts w:ascii="Arial" w:hAnsi="Arial" w:cs="Arial"/>
          <w:b/>
          <w:sz w:val="20"/>
          <w:szCs w:val="20"/>
        </w:rPr>
        <w:t>(Non-building Code Related)</w:t>
      </w:r>
    </w:p>
    <w:p w14:paraId="50BFAF37" w14:textId="09364E1B" w:rsidR="00DD534E" w:rsidRPr="005009A5" w:rsidRDefault="00697E4A" w:rsidP="005009A5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5009A5">
        <w:rPr>
          <w:rFonts w:ascii="Arial" w:hAnsi="Arial" w:cs="Arial"/>
          <w:b/>
          <w:sz w:val="16"/>
          <w:szCs w:val="16"/>
        </w:rPr>
        <w:t>EAST UNION</w:t>
      </w:r>
      <w:r w:rsidR="00E5650C" w:rsidRPr="005009A5">
        <w:rPr>
          <w:rFonts w:ascii="Arial" w:hAnsi="Arial" w:cs="Arial"/>
          <w:b/>
          <w:sz w:val="16"/>
          <w:szCs w:val="16"/>
        </w:rPr>
        <w:t xml:space="preserve"> </w:t>
      </w:r>
      <w:r w:rsidR="00E76684" w:rsidRPr="005009A5">
        <w:rPr>
          <w:rFonts w:ascii="Arial" w:hAnsi="Arial" w:cs="Arial"/>
          <w:b/>
          <w:sz w:val="16"/>
          <w:szCs w:val="16"/>
        </w:rPr>
        <w:t>TOWNSHIP</w:t>
      </w:r>
      <w:r w:rsidR="00653B64" w:rsidRPr="005009A5">
        <w:rPr>
          <w:rFonts w:ascii="Arial" w:hAnsi="Arial" w:cs="Arial"/>
          <w:b/>
          <w:sz w:val="16"/>
          <w:szCs w:val="16"/>
        </w:rPr>
        <w:t xml:space="preserve">, </w:t>
      </w:r>
      <w:r w:rsidRPr="005009A5">
        <w:rPr>
          <w:rFonts w:ascii="Arial" w:hAnsi="Arial" w:cs="Arial"/>
          <w:b/>
          <w:sz w:val="16"/>
          <w:szCs w:val="16"/>
        </w:rPr>
        <w:t>SCHUYLKILL</w:t>
      </w:r>
      <w:r w:rsidR="00653B64" w:rsidRPr="005009A5">
        <w:rPr>
          <w:rFonts w:ascii="Arial" w:hAnsi="Arial" w:cs="Arial"/>
          <w:b/>
          <w:sz w:val="16"/>
          <w:szCs w:val="16"/>
        </w:rPr>
        <w:t xml:space="preserve"> COUNTY</w:t>
      </w:r>
      <w:r w:rsidR="005009A5">
        <w:rPr>
          <w:rFonts w:ascii="Arial" w:hAnsi="Arial" w:cs="Arial"/>
          <w:sz w:val="16"/>
          <w:szCs w:val="16"/>
        </w:rPr>
        <w:t xml:space="preserve">, </w:t>
      </w:r>
      <w:r w:rsidR="0094541F" w:rsidRPr="005009A5">
        <w:rPr>
          <w:rFonts w:ascii="Arial" w:hAnsi="Arial" w:cs="Arial"/>
          <w:b/>
          <w:sz w:val="16"/>
          <w:szCs w:val="16"/>
        </w:rPr>
        <w:t>PENNSYLVANIA</w:t>
      </w:r>
    </w:p>
    <w:p w14:paraId="4FC1E1B6" w14:textId="1AC8F90B" w:rsidR="00E76684" w:rsidRPr="005009A5" w:rsidRDefault="00B5007C" w:rsidP="00E5650C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right" w:pos="8784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009A5">
        <w:rPr>
          <w:rFonts w:ascii="Arial" w:hAnsi="Arial" w:cs="Arial"/>
          <w:b/>
          <w:sz w:val="28"/>
          <w:szCs w:val="28"/>
        </w:rPr>
        <w:t>East Union</w:t>
      </w:r>
      <w:r w:rsidR="00E5650C" w:rsidRPr="005009A5">
        <w:rPr>
          <w:rFonts w:ascii="Arial" w:hAnsi="Arial" w:cs="Arial"/>
          <w:b/>
          <w:sz w:val="28"/>
          <w:szCs w:val="28"/>
        </w:rPr>
        <w:t xml:space="preserve"> Township Municipal Building</w:t>
      </w:r>
    </w:p>
    <w:p w14:paraId="2C4A35AD" w14:textId="069E495E" w:rsidR="00E5650C" w:rsidRPr="005009A5" w:rsidRDefault="001C3F8E" w:rsidP="00E5650C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right" w:pos="8784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009A5">
        <w:rPr>
          <w:rFonts w:ascii="Arial" w:hAnsi="Arial" w:cs="Arial"/>
          <w:b/>
          <w:sz w:val="28"/>
          <w:szCs w:val="28"/>
        </w:rPr>
        <w:t>10 East Elm Street</w:t>
      </w:r>
    </w:p>
    <w:p w14:paraId="43BDDDEF" w14:textId="3C6D2019" w:rsidR="00E5650C" w:rsidRPr="005009A5" w:rsidRDefault="001C3F8E" w:rsidP="001C3F8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right" w:pos="8784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5009A5">
        <w:rPr>
          <w:rFonts w:ascii="Arial" w:hAnsi="Arial" w:cs="Arial"/>
          <w:b/>
          <w:sz w:val="28"/>
          <w:szCs w:val="28"/>
        </w:rPr>
        <w:t>Sheppton</w:t>
      </w:r>
      <w:proofErr w:type="spellEnd"/>
      <w:r w:rsidRPr="005009A5">
        <w:rPr>
          <w:rFonts w:ascii="Arial" w:hAnsi="Arial" w:cs="Arial"/>
          <w:b/>
          <w:sz w:val="28"/>
          <w:szCs w:val="28"/>
        </w:rPr>
        <w:t>, PA 18248</w:t>
      </w:r>
    </w:p>
    <w:p w14:paraId="59359F40" w14:textId="4F67CB89" w:rsidR="00E5650C" w:rsidRPr="005009A5" w:rsidRDefault="00E5650C" w:rsidP="009749F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right" w:pos="8784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009A5">
        <w:rPr>
          <w:rFonts w:ascii="Arial" w:hAnsi="Arial" w:cs="Arial"/>
          <w:b/>
          <w:sz w:val="28"/>
          <w:szCs w:val="28"/>
        </w:rPr>
        <w:t xml:space="preserve">Phone: (570) </w:t>
      </w:r>
      <w:r w:rsidR="00302AB3" w:rsidRPr="005009A5">
        <w:rPr>
          <w:rFonts w:ascii="Arial" w:hAnsi="Arial" w:cs="Arial"/>
          <w:b/>
          <w:sz w:val="28"/>
          <w:szCs w:val="28"/>
        </w:rPr>
        <w:t>384</w:t>
      </w:r>
      <w:r w:rsidRPr="005009A5">
        <w:rPr>
          <w:rFonts w:ascii="Arial" w:hAnsi="Arial" w:cs="Arial"/>
          <w:b/>
          <w:sz w:val="28"/>
          <w:szCs w:val="28"/>
        </w:rPr>
        <w:t>-</w:t>
      </w:r>
      <w:r w:rsidR="00302AB3" w:rsidRPr="005009A5">
        <w:rPr>
          <w:rFonts w:ascii="Arial" w:hAnsi="Arial" w:cs="Arial"/>
          <w:b/>
          <w:sz w:val="28"/>
          <w:szCs w:val="28"/>
        </w:rPr>
        <w:t>0739</w:t>
      </w:r>
    </w:p>
    <w:p w14:paraId="4B9F6BB9" w14:textId="5ED88C58" w:rsidR="00E5650C" w:rsidRPr="009749F8" w:rsidRDefault="00E5650C" w:rsidP="009749F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right" w:pos="8784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009A5">
        <w:rPr>
          <w:rFonts w:ascii="Arial" w:hAnsi="Arial" w:cs="Arial"/>
          <w:b/>
          <w:sz w:val="28"/>
          <w:szCs w:val="28"/>
        </w:rPr>
        <w:t xml:space="preserve">e-mail: </w:t>
      </w:r>
      <w:r w:rsidR="00317125" w:rsidRPr="005009A5">
        <w:rPr>
          <w:rFonts w:ascii="Arial" w:hAnsi="Arial" w:cs="Arial"/>
          <w:b/>
          <w:sz w:val="28"/>
          <w:szCs w:val="28"/>
        </w:rPr>
        <w:t>secretary@eastuniontownship.com</w:t>
      </w:r>
    </w:p>
    <w:p w14:paraId="0D4B44F9" w14:textId="55ABC76F" w:rsidR="00E76684" w:rsidRPr="005009A5" w:rsidRDefault="00E5650C" w:rsidP="00E7668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009A5">
        <w:rPr>
          <w:rFonts w:ascii="Arial" w:hAnsi="Arial" w:cs="Arial"/>
          <w:b/>
          <w:sz w:val="18"/>
          <w:szCs w:val="18"/>
        </w:rPr>
        <w:t>Permit Fee: $</w:t>
      </w:r>
      <w:r w:rsidR="005009A5" w:rsidRPr="005009A5">
        <w:rPr>
          <w:rFonts w:ascii="Arial" w:hAnsi="Arial" w:cs="Arial"/>
          <w:b/>
          <w:sz w:val="18"/>
          <w:szCs w:val="18"/>
        </w:rPr>
        <w:t>1</w:t>
      </w:r>
      <w:r w:rsidR="00B87F37">
        <w:rPr>
          <w:rFonts w:ascii="Arial" w:hAnsi="Arial" w:cs="Arial"/>
          <w:b/>
          <w:sz w:val="18"/>
          <w:szCs w:val="18"/>
        </w:rPr>
        <w:t>25.00</w:t>
      </w:r>
      <w:r w:rsidR="005009A5" w:rsidRPr="005009A5">
        <w:rPr>
          <w:rFonts w:ascii="Arial" w:hAnsi="Arial" w:cs="Arial"/>
          <w:b/>
          <w:sz w:val="18"/>
          <w:szCs w:val="18"/>
        </w:rPr>
        <w:t xml:space="preserve"> </w:t>
      </w:r>
      <w:r w:rsidR="006A3713">
        <w:rPr>
          <w:rFonts w:ascii="Arial" w:hAnsi="Arial" w:cs="Arial"/>
          <w:b/>
          <w:sz w:val="18"/>
          <w:szCs w:val="18"/>
        </w:rPr>
        <w:t xml:space="preserve">per unit </w:t>
      </w:r>
      <w:r w:rsidRPr="005009A5">
        <w:rPr>
          <w:rFonts w:ascii="Arial" w:hAnsi="Arial" w:cs="Arial"/>
          <w:b/>
          <w:sz w:val="18"/>
          <w:szCs w:val="18"/>
        </w:rPr>
        <w:t>(</w:t>
      </w:r>
      <w:r w:rsidR="005009A5" w:rsidRPr="005009A5">
        <w:rPr>
          <w:rFonts w:ascii="Arial" w:hAnsi="Arial" w:cs="Arial"/>
          <w:b/>
          <w:i/>
          <w:sz w:val="18"/>
          <w:szCs w:val="18"/>
        </w:rPr>
        <w:t>All c</w:t>
      </w:r>
      <w:r w:rsidR="00E76684" w:rsidRPr="005009A5">
        <w:rPr>
          <w:rFonts w:ascii="Arial" w:hAnsi="Arial" w:cs="Arial"/>
          <w:b/>
          <w:i/>
          <w:sz w:val="18"/>
          <w:szCs w:val="18"/>
        </w:rPr>
        <w:t xml:space="preserve">hecks made Payable to: </w:t>
      </w:r>
      <w:r w:rsidRPr="005009A5">
        <w:rPr>
          <w:rFonts w:ascii="Arial" w:hAnsi="Arial" w:cs="Arial"/>
          <w:b/>
          <w:i/>
          <w:sz w:val="18"/>
          <w:szCs w:val="18"/>
        </w:rPr>
        <w:t>“</w:t>
      </w:r>
      <w:r w:rsidR="005009A5" w:rsidRPr="005009A5">
        <w:rPr>
          <w:rFonts w:ascii="Arial" w:hAnsi="Arial" w:cs="Arial"/>
          <w:b/>
          <w:i/>
          <w:sz w:val="18"/>
          <w:szCs w:val="18"/>
        </w:rPr>
        <w:t>East Union</w:t>
      </w:r>
      <w:r w:rsidR="00E76684" w:rsidRPr="005009A5">
        <w:rPr>
          <w:rFonts w:ascii="Arial" w:hAnsi="Arial" w:cs="Arial"/>
          <w:b/>
          <w:i/>
          <w:sz w:val="18"/>
          <w:szCs w:val="18"/>
        </w:rPr>
        <w:t xml:space="preserve"> Township</w:t>
      </w:r>
      <w:r w:rsidRPr="005009A5">
        <w:rPr>
          <w:rFonts w:ascii="Arial" w:hAnsi="Arial" w:cs="Arial"/>
          <w:b/>
          <w:i/>
          <w:sz w:val="18"/>
          <w:szCs w:val="18"/>
        </w:rPr>
        <w:t>”)</w:t>
      </w:r>
      <w:r w:rsidR="00E76684" w:rsidRPr="005009A5">
        <w:rPr>
          <w:rFonts w:ascii="Arial" w:hAnsi="Arial" w:cs="Arial"/>
          <w:b/>
          <w:i/>
          <w:sz w:val="18"/>
          <w:szCs w:val="18"/>
        </w:rPr>
        <w:t xml:space="preserve"> </w:t>
      </w:r>
    </w:p>
    <w:p w14:paraId="0E1E18B7" w14:textId="77777777" w:rsidR="00E76684" w:rsidRDefault="00E76684" w:rsidP="0094541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A6CC45" w14:textId="77777777" w:rsidR="005438CF" w:rsidRDefault="005438CF" w:rsidP="0094541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6816">
        <w:rPr>
          <w:rFonts w:ascii="Arial" w:hAnsi="Arial" w:cs="Arial"/>
          <w:b/>
          <w:sz w:val="24"/>
          <w:szCs w:val="24"/>
        </w:rPr>
        <w:t>SECTION 1.</w:t>
      </w:r>
      <w:r w:rsidRPr="009A6816">
        <w:rPr>
          <w:rFonts w:ascii="Arial" w:hAnsi="Arial" w:cs="Arial"/>
          <w:b/>
          <w:sz w:val="24"/>
          <w:szCs w:val="24"/>
        </w:rPr>
        <w:tab/>
      </w:r>
      <w:r w:rsidR="00622A77">
        <w:rPr>
          <w:rFonts w:ascii="Arial" w:hAnsi="Arial" w:cs="Arial"/>
          <w:b/>
          <w:sz w:val="24"/>
          <w:szCs w:val="24"/>
        </w:rPr>
        <w:t xml:space="preserve"> </w:t>
      </w:r>
      <w:r w:rsidR="009A6816">
        <w:rPr>
          <w:rFonts w:ascii="Arial" w:hAnsi="Arial" w:cs="Arial"/>
          <w:b/>
          <w:sz w:val="24"/>
          <w:szCs w:val="24"/>
        </w:rPr>
        <w:t xml:space="preserve">PROPERTY </w:t>
      </w:r>
      <w:r w:rsidRPr="009A6816">
        <w:rPr>
          <w:rFonts w:ascii="Arial" w:hAnsi="Arial" w:cs="Arial"/>
          <w:b/>
          <w:sz w:val="24"/>
          <w:szCs w:val="24"/>
        </w:rPr>
        <w:t>LOCATION AND OWNERS</w:t>
      </w:r>
      <w:r w:rsidR="0074762C" w:rsidRPr="009A6816">
        <w:rPr>
          <w:rFonts w:ascii="Arial" w:hAnsi="Arial" w:cs="Arial"/>
          <w:b/>
          <w:sz w:val="24"/>
          <w:szCs w:val="24"/>
        </w:rPr>
        <w:t>HIP INFORMATION</w:t>
      </w:r>
      <w:r w:rsidRPr="009A6816">
        <w:rPr>
          <w:rFonts w:ascii="Arial" w:hAnsi="Arial" w:cs="Arial"/>
          <w:b/>
          <w:sz w:val="24"/>
          <w:szCs w:val="24"/>
        </w:rPr>
        <w:t>:</w:t>
      </w:r>
    </w:p>
    <w:p w14:paraId="20F737DA" w14:textId="77777777" w:rsidR="005438CF" w:rsidRDefault="005438CF" w:rsidP="0094541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994FBC1" w14:textId="5F027F54" w:rsidR="0074762C" w:rsidRPr="00D60087" w:rsidRDefault="0074762C" w:rsidP="0074762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4762C">
        <w:rPr>
          <w:rFonts w:ascii="Arial" w:hAnsi="Arial" w:cs="Arial"/>
          <w:sz w:val="24"/>
          <w:szCs w:val="24"/>
        </w:rPr>
        <w:t>Property Address and Location:  ______________________________________</w:t>
      </w:r>
    </w:p>
    <w:p w14:paraId="538AF327" w14:textId="77777777" w:rsidR="0074762C" w:rsidRDefault="0074762C" w:rsidP="0074762C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149F096B" w14:textId="77777777" w:rsidR="0074762C" w:rsidRDefault="0074762C" w:rsidP="00747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371F81" w14:textId="7231BAE8" w:rsidR="0074762C" w:rsidRPr="00D60087" w:rsidRDefault="0074762C" w:rsidP="00D6008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ed Owner and Address: ___________________________________________</w:t>
      </w:r>
    </w:p>
    <w:p w14:paraId="16C0450C" w14:textId="77777777" w:rsidR="0074762C" w:rsidRDefault="0074762C" w:rsidP="0074762C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6925A523" w14:textId="77777777" w:rsidR="0074762C" w:rsidRDefault="0074762C" w:rsidP="0074762C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643D305D" w14:textId="77777777" w:rsidR="0074762C" w:rsidRDefault="00622A77" w:rsidP="0074762C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</w:t>
      </w:r>
      <w:r w:rsidR="0074762C">
        <w:rPr>
          <w:rFonts w:ascii="Arial" w:hAnsi="Arial" w:cs="Arial"/>
          <w:sz w:val="24"/>
          <w:szCs w:val="24"/>
        </w:rPr>
        <w:t xml:space="preserve"> Number: (__________) ____________-__________________</w:t>
      </w:r>
    </w:p>
    <w:p w14:paraId="1A755B45" w14:textId="77777777" w:rsidR="0074762C" w:rsidRDefault="0074762C" w:rsidP="00747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3B26BB" w14:textId="77777777" w:rsidR="0074762C" w:rsidRPr="0074762C" w:rsidRDefault="0074762C" w:rsidP="0074762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ed Book: _______ Page: _______ Property Identification No. _____________ </w:t>
      </w:r>
    </w:p>
    <w:p w14:paraId="3A860188" w14:textId="77777777" w:rsidR="00D60087" w:rsidRPr="00D60087" w:rsidRDefault="00D60087" w:rsidP="00D60087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48D49201" w14:textId="77777777" w:rsidR="0074762C" w:rsidRDefault="0074762C" w:rsidP="0074762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4762C">
        <w:rPr>
          <w:rFonts w:ascii="Arial" w:hAnsi="Arial" w:cs="Arial"/>
          <w:b/>
          <w:sz w:val="24"/>
          <w:szCs w:val="24"/>
        </w:rPr>
        <w:t xml:space="preserve">SECTION 2. </w:t>
      </w:r>
      <w:r>
        <w:rPr>
          <w:rFonts w:ascii="Arial" w:hAnsi="Arial" w:cs="Arial"/>
          <w:b/>
          <w:sz w:val="24"/>
          <w:szCs w:val="24"/>
        </w:rPr>
        <w:tab/>
      </w:r>
      <w:r w:rsidR="00622A77">
        <w:rPr>
          <w:rFonts w:ascii="Arial" w:hAnsi="Arial" w:cs="Arial"/>
          <w:b/>
          <w:sz w:val="24"/>
          <w:szCs w:val="24"/>
        </w:rPr>
        <w:t xml:space="preserve"> </w:t>
      </w:r>
      <w:r w:rsidRPr="0074762C">
        <w:rPr>
          <w:rFonts w:ascii="Arial" w:hAnsi="Arial" w:cs="Arial"/>
          <w:b/>
          <w:sz w:val="24"/>
          <w:szCs w:val="24"/>
        </w:rPr>
        <w:t>APPLICANT INFORMATION</w:t>
      </w:r>
      <w:r w:rsidR="00622A77">
        <w:rPr>
          <w:rFonts w:ascii="Arial" w:hAnsi="Arial" w:cs="Arial"/>
          <w:b/>
          <w:sz w:val="24"/>
          <w:szCs w:val="24"/>
        </w:rPr>
        <w:t xml:space="preserve">, IF DIFFERENT THAN </w:t>
      </w:r>
      <w:r w:rsidR="009A6816">
        <w:rPr>
          <w:rFonts w:ascii="Arial" w:hAnsi="Arial" w:cs="Arial"/>
          <w:b/>
          <w:sz w:val="24"/>
          <w:szCs w:val="24"/>
        </w:rPr>
        <w:t>OWNER</w:t>
      </w:r>
      <w:r w:rsidRPr="0074762C">
        <w:rPr>
          <w:rFonts w:ascii="Arial" w:hAnsi="Arial" w:cs="Arial"/>
          <w:b/>
          <w:sz w:val="24"/>
          <w:szCs w:val="24"/>
        </w:rPr>
        <w:t>:</w:t>
      </w:r>
    </w:p>
    <w:p w14:paraId="1DF20D47" w14:textId="77777777" w:rsidR="0074762C" w:rsidRDefault="0074762C" w:rsidP="0074762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479E938" w14:textId="71DE9170" w:rsidR="0074762C" w:rsidRPr="009749F8" w:rsidRDefault="0074762C" w:rsidP="009749F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nt’s Name and Address: ____________________________________</w:t>
      </w:r>
    </w:p>
    <w:p w14:paraId="63F4E6ED" w14:textId="77777777" w:rsidR="0074762C" w:rsidRDefault="0074762C" w:rsidP="0074762C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454C0D48" w14:textId="77777777" w:rsidR="0074762C" w:rsidRDefault="0074762C" w:rsidP="00747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A64E50" w14:textId="77777777" w:rsidR="0074762C" w:rsidRDefault="009A6816" w:rsidP="0074762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Contact</w:t>
      </w:r>
      <w:r w:rsidR="0074762C">
        <w:rPr>
          <w:rFonts w:ascii="Arial" w:hAnsi="Arial" w:cs="Arial"/>
          <w:sz w:val="24"/>
          <w:szCs w:val="24"/>
        </w:rPr>
        <w:t xml:space="preserve"> Number: (________) ______</w:t>
      </w:r>
      <w:r w:rsidR="0074762C" w:rsidRPr="0074762C">
        <w:rPr>
          <w:rFonts w:ascii="Arial" w:hAnsi="Arial" w:cs="Arial"/>
          <w:sz w:val="24"/>
          <w:szCs w:val="24"/>
        </w:rPr>
        <w:t>_____-__________________</w:t>
      </w:r>
    </w:p>
    <w:p w14:paraId="34170DA8" w14:textId="77777777" w:rsidR="0074762C" w:rsidRDefault="0074762C" w:rsidP="00747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73C184" w14:textId="77777777" w:rsidR="009A6816" w:rsidRDefault="0074762C" w:rsidP="006A5E1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476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terest in Property: </w:t>
      </w:r>
      <w:r w:rsidR="006A5E1E">
        <w:rPr>
          <w:rFonts w:ascii="Arial" w:hAnsi="Arial" w:cs="Arial"/>
          <w:sz w:val="24"/>
          <w:szCs w:val="24"/>
        </w:rPr>
        <w:t xml:space="preserve"> </w:t>
      </w:r>
    </w:p>
    <w:p w14:paraId="3AD3DCD7" w14:textId="77777777" w:rsidR="009A6816" w:rsidRDefault="009A6816" w:rsidP="009A6816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66B2176A" w14:textId="51D23A40" w:rsidR="009A6816" w:rsidRPr="00675651" w:rsidRDefault="009A6816" w:rsidP="0067565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rd Owner</w:t>
      </w:r>
      <w:r w:rsidRPr="00675651">
        <w:rPr>
          <w:rFonts w:ascii="Arial" w:hAnsi="Arial" w:cs="Arial"/>
          <w:sz w:val="24"/>
          <w:szCs w:val="24"/>
        </w:rPr>
        <w:t xml:space="preserve">  </w:t>
      </w:r>
    </w:p>
    <w:p w14:paraId="01CDDA24" w14:textId="3E8F66DF" w:rsidR="009A6816" w:rsidRPr="009749F8" w:rsidRDefault="002E01F5" w:rsidP="009A681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er</w:t>
      </w:r>
    </w:p>
    <w:p w14:paraId="2B16386B" w14:textId="6B3F9056" w:rsidR="009A6816" w:rsidRPr="009749F8" w:rsidRDefault="009A6816" w:rsidP="009A681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tion Holder</w:t>
      </w:r>
    </w:p>
    <w:p w14:paraId="4AF93ECF" w14:textId="036FE7BD" w:rsidR="00CD721E" w:rsidRPr="009749F8" w:rsidRDefault="006A5E1E" w:rsidP="009749F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A6816">
        <w:rPr>
          <w:rFonts w:ascii="Arial" w:hAnsi="Arial" w:cs="Arial"/>
          <w:sz w:val="24"/>
          <w:szCs w:val="24"/>
        </w:rPr>
        <w:t>Bu</w:t>
      </w:r>
      <w:r w:rsidR="009A6816">
        <w:rPr>
          <w:rFonts w:ascii="Arial" w:hAnsi="Arial" w:cs="Arial"/>
          <w:sz w:val="24"/>
          <w:szCs w:val="24"/>
        </w:rPr>
        <w:t>yer Under Agreement of Sale</w:t>
      </w:r>
    </w:p>
    <w:p w14:paraId="3D86FD22" w14:textId="75A9123D" w:rsidR="009A6816" w:rsidRPr="009749F8" w:rsidRDefault="00CD721E" w:rsidP="009A681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ler Under Agreement of Sale</w:t>
      </w:r>
    </w:p>
    <w:p w14:paraId="533130A8" w14:textId="09117B73" w:rsidR="00622A77" w:rsidRDefault="006A5E1E" w:rsidP="00622A7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A6816">
        <w:rPr>
          <w:rFonts w:ascii="Arial" w:hAnsi="Arial" w:cs="Arial"/>
          <w:sz w:val="24"/>
          <w:szCs w:val="24"/>
        </w:rPr>
        <w:t>Other</w:t>
      </w:r>
      <w:r w:rsidR="00675651">
        <w:rPr>
          <w:rFonts w:ascii="Arial" w:hAnsi="Arial" w:cs="Arial"/>
          <w:sz w:val="24"/>
          <w:szCs w:val="24"/>
        </w:rPr>
        <w:t>:</w:t>
      </w:r>
      <w:r w:rsidRPr="009A6816">
        <w:rPr>
          <w:rFonts w:ascii="Arial" w:hAnsi="Arial" w:cs="Arial"/>
          <w:sz w:val="24"/>
          <w:szCs w:val="24"/>
        </w:rPr>
        <w:t xml:space="preserve"> _____________________</w:t>
      </w:r>
    </w:p>
    <w:p w14:paraId="174F7F38" w14:textId="1398D327" w:rsidR="00675651" w:rsidRDefault="00675651" w:rsidP="0067565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9930ABE" w14:textId="72CC1246" w:rsidR="005F5361" w:rsidRPr="003444F9" w:rsidRDefault="003444F9" w:rsidP="0067565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44F9">
        <w:rPr>
          <w:rFonts w:ascii="Arial" w:hAnsi="Arial" w:cs="Arial"/>
          <w:b/>
          <w:bCs/>
          <w:sz w:val="24"/>
          <w:szCs w:val="24"/>
        </w:rPr>
        <w:t>SECTION 3.  INSPECTION CHECKLIST:</w:t>
      </w:r>
    </w:p>
    <w:p w14:paraId="1CA7FBA9" w14:textId="77777777" w:rsidR="003444F9" w:rsidRDefault="003444F9" w:rsidP="0067565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724FA9" w14:textId="209AA32A" w:rsidR="003444F9" w:rsidRPr="00CC0FBC" w:rsidRDefault="00FC1DC9" w:rsidP="00EE6FD4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ber of working </w:t>
      </w:r>
      <w:r w:rsidR="005D6AB8" w:rsidRPr="00CC0FBC">
        <w:rPr>
          <w:rFonts w:ascii="Arial" w:hAnsi="Arial" w:cs="Arial"/>
          <w:sz w:val="24"/>
          <w:szCs w:val="24"/>
        </w:rPr>
        <w:t>s</w:t>
      </w:r>
      <w:r w:rsidR="003444F9" w:rsidRPr="00CC0FBC">
        <w:rPr>
          <w:rFonts w:ascii="Arial" w:hAnsi="Arial" w:cs="Arial"/>
          <w:sz w:val="24"/>
          <w:szCs w:val="24"/>
        </w:rPr>
        <w:t>moke detectors</w:t>
      </w:r>
      <w:r w:rsidR="005D6AB8" w:rsidRPr="00CC0FBC">
        <w:rPr>
          <w:rFonts w:ascii="Arial" w:hAnsi="Arial" w:cs="Arial"/>
          <w:sz w:val="24"/>
          <w:szCs w:val="24"/>
        </w:rPr>
        <w:t xml:space="preserve"> in the unit: </w:t>
      </w:r>
      <w:r>
        <w:rPr>
          <w:rFonts w:ascii="Arial" w:hAnsi="Arial" w:cs="Arial"/>
          <w:sz w:val="24"/>
          <w:szCs w:val="24"/>
        </w:rPr>
        <w:t>____</w:t>
      </w:r>
      <w:r w:rsidR="005D6AB8" w:rsidRPr="00CC0FBC">
        <w:rPr>
          <w:rFonts w:ascii="Arial" w:hAnsi="Arial" w:cs="Arial"/>
          <w:sz w:val="24"/>
          <w:szCs w:val="24"/>
        </w:rPr>
        <w:t>_______</w:t>
      </w:r>
      <w:r w:rsidR="004F5210">
        <w:rPr>
          <w:rFonts w:ascii="Arial" w:hAnsi="Arial" w:cs="Arial"/>
          <w:sz w:val="24"/>
          <w:szCs w:val="24"/>
        </w:rPr>
        <w:t>____________</w:t>
      </w:r>
    </w:p>
    <w:p w14:paraId="21DC1918" w14:textId="48C5C993" w:rsidR="00EE6FD4" w:rsidRPr="00CC0FBC" w:rsidRDefault="00CC0FBC" w:rsidP="00CC0FB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4F5210">
        <w:rPr>
          <w:rFonts w:ascii="Arial" w:hAnsi="Arial" w:cs="Arial"/>
          <w:sz w:val="24"/>
          <w:szCs w:val="24"/>
        </w:rPr>
        <w:t>Does</w:t>
      </w:r>
      <w:r w:rsidR="00EE6FD4" w:rsidRPr="004F5210">
        <w:rPr>
          <w:rFonts w:ascii="Arial" w:hAnsi="Arial" w:cs="Arial"/>
          <w:sz w:val="24"/>
          <w:szCs w:val="24"/>
        </w:rPr>
        <w:t xml:space="preserve"> the</w:t>
      </w:r>
      <w:r w:rsidR="00EE6FD4" w:rsidRPr="004F5210">
        <w:rPr>
          <w:rFonts w:ascii="Arial" w:hAnsi="Arial" w:cs="Arial"/>
          <w:sz w:val="24"/>
          <w:szCs w:val="24"/>
        </w:rPr>
        <w:t xml:space="preserve"> </w:t>
      </w:r>
      <w:r w:rsidRPr="004F5210">
        <w:rPr>
          <w:rFonts w:ascii="Arial" w:hAnsi="Arial" w:cs="Arial"/>
          <w:sz w:val="24"/>
          <w:szCs w:val="24"/>
        </w:rPr>
        <w:t xml:space="preserve">unit have </w:t>
      </w:r>
      <w:r w:rsidR="00EE6FD4" w:rsidRPr="004F5210">
        <w:rPr>
          <w:rFonts w:ascii="Arial" w:hAnsi="Arial" w:cs="Arial"/>
          <w:sz w:val="24"/>
          <w:szCs w:val="24"/>
        </w:rPr>
        <w:t>handrail</w:t>
      </w:r>
      <w:r w:rsidR="00EE6FD4" w:rsidRPr="004F5210">
        <w:rPr>
          <w:rFonts w:ascii="Arial" w:hAnsi="Arial" w:cs="Arial"/>
          <w:sz w:val="24"/>
          <w:szCs w:val="24"/>
        </w:rPr>
        <w:t>s</w:t>
      </w:r>
      <w:r w:rsidR="00EE6FD4" w:rsidRPr="004F5210">
        <w:rPr>
          <w:rFonts w:ascii="Arial" w:hAnsi="Arial" w:cs="Arial"/>
          <w:sz w:val="24"/>
          <w:szCs w:val="24"/>
        </w:rPr>
        <w:t xml:space="preserve"> and guard</w:t>
      </w:r>
      <w:r w:rsidR="00EE6FD4" w:rsidRPr="004F5210">
        <w:rPr>
          <w:rFonts w:ascii="Arial" w:hAnsi="Arial" w:cs="Arial"/>
          <w:sz w:val="24"/>
          <w:szCs w:val="24"/>
        </w:rPr>
        <w:t xml:space="preserve">s </w:t>
      </w:r>
      <w:r w:rsidRPr="004F5210">
        <w:rPr>
          <w:rFonts w:ascii="Arial" w:hAnsi="Arial" w:cs="Arial"/>
          <w:sz w:val="24"/>
          <w:szCs w:val="24"/>
        </w:rPr>
        <w:t>that are</w:t>
      </w:r>
      <w:r w:rsidR="00EE6FD4" w:rsidRPr="004F5210">
        <w:rPr>
          <w:rFonts w:ascii="Arial" w:hAnsi="Arial" w:cs="Arial"/>
          <w:sz w:val="24"/>
          <w:szCs w:val="24"/>
        </w:rPr>
        <w:t xml:space="preserve"> </w:t>
      </w:r>
      <w:r w:rsidR="00EE6FD4" w:rsidRPr="004F5210">
        <w:rPr>
          <w:rFonts w:ascii="Arial" w:hAnsi="Arial" w:cs="Arial"/>
          <w:sz w:val="24"/>
          <w:szCs w:val="24"/>
        </w:rPr>
        <w:t>firmly fastened and capable of supporting normally</w:t>
      </w:r>
      <w:r w:rsidRPr="004F5210">
        <w:rPr>
          <w:rFonts w:ascii="Arial" w:hAnsi="Arial" w:cs="Arial"/>
          <w:sz w:val="24"/>
          <w:szCs w:val="24"/>
        </w:rPr>
        <w:t xml:space="preserve"> </w:t>
      </w:r>
      <w:r w:rsidR="00EE6FD4" w:rsidRPr="004F5210">
        <w:rPr>
          <w:rFonts w:ascii="Arial" w:hAnsi="Arial" w:cs="Arial"/>
          <w:sz w:val="24"/>
          <w:szCs w:val="24"/>
        </w:rPr>
        <w:t>imposed loads and maintained in good condition</w:t>
      </w:r>
      <w:r w:rsidRPr="004F5210">
        <w:rPr>
          <w:rFonts w:ascii="Arial" w:hAnsi="Arial" w:cs="Arial"/>
          <w:sz w:val="24"/>
          <w:szCs w:val="24"/>
        </w:rPr>
        <w:t>?</w:t>
      </w:r>
      <w:r w:rsidRPr="00CC0FBC">
        <w:rPr>
          <w:rFonts w:ascii="Arial" w:hAnsi="Arial" w:cs="Arial"/>
          <w:sz w:val="24"/>
          <w:szCs w:val="24"/>
        </w:rPr>
        <w:t xml:space="preserve"> _________________</w:t>
      </w:r>
      <w:r>
        <w:rPr>
          <w:rFonts w:ascii="Arial" w:hAnsi="Arial" w:cs="Arial"/>
          <w:sz w:val="24"/>
          <w:szCs w:val="24"/>
        </w:rPr>
        <w:t>_____________________________________________</w:t>
      </w:r>
    </w:p>
    <w:p w14:paraId="1F1415B9" w14:textId="5BA47636" w:rsidR="003444F9" w:rsidRPr="004F5210" w:rsidRDefault="004F5210" w:rsidP="004F5210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re there o</w:t>
      </w:r>
      <w:r w:rsidR="003444F9" w:rsidRPr="00CC0FBC">
        <w:rPr>
          <w:rFonts w:ascii="Arial" w:hAnsi="Arial" w:cs="Arial"/>
          <w:sz w:val="24"/>
          <w:szCs w:val="24"/>
        </w:rPr>
        <w:t>pen electric/GFI circuits</w:t>
      </w:r>
      <w:r w:rsidR="003D12E0" w:rsidRPr="00CC0FBC">
        <w:rPr>
          <w:rFonts w:ascii="Arial" w:hAnsi="Arial" w:cs="Arial"/>
          <w:sz w:val="24"/>
          <w:szCs w:val="24"/>
        </w:rPr>
        <w:t>: ___</w:t>
      </w:r>
      <w:r>
        <w:rPr>
          <w:rFonts w:ascii="Arial" w:hAnsi="Arial" w:cs="Arial"/>
          <w:sz w:val="24"/>
          <w:szCs w:val="24"/>
        </w:rPr>
        <w:t>_____________________________</w:t>
      </w:r>
      <w:r w:rsidR="004378E4">
        <w:rPr>
          <w:rFonts w:ascii="Arial" w:hAnsi="Arial" w:cs="Arial"/>
          <w:sz w:val="24"/>
          <w:szCs w:val="24"/>
        </w:rPr>
        <w:t>_</w:t>
      </w:r>
    </w:p>
    <w:p w14:paraId="5E464E2A" w14:textId="71EE3CEE" w:rsidR="003444F9" w:rsidRPr="00CC0FBC" w:rsidRDefault="003D12E0" w:rsidP="005D6AB8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C0FBC">
        <w:rPr>
          <w:rFonts w:ascii="Arial" w:hAnsi="Arial" w:cs="Arial"/>
          <w:sz w:val="24"/>
          <w:szCs w:val="24"/>
        </w:rPr>
        <w:t>Is there</w:t>
      </w:r>
      <w:r w:rsidR="003444F9" w:rsidRPr="00CC0FBC">
        <w:rPr>
          <w:rFonts w:ascii="Arial" w:hAnsi="Arial" w:cs="Arial"/>
          <w:sz w:val="24"/>
          <w:szCs w:val="24"/>
        </w:rPr>
        <w:t xml:space="preserve"> hot water</w:t>
      </w:r>
      <w:r w:rsidRPr="00CC0FBC">
        <w:rPr>
          <w:rFonts w:ascii="Arial" w:hAnsi="Arial" w:cs="Arial"/>
          <w:sz w:val="24"/>
          <w:szCs w:val="24"/>
        </w:rPr>
        <w:t xml:space="preserve"> and </w:t>
      </w:r>
      <w:r w:rsidR="003444F9" w:rsidRPr="00CC0FBC">
        <w:rPr>
          <w:rFonts w:ascii="Arial" w:hAnsi="Arial" w:cs="Arial"/>
          <w:sz w:val="24"/>
          <w:szCs w:val="24"/>
        </w:rPr>
        <w:t>heat</w:t>
      </w:r>
      <w:r w:rsidRPr="00CC0FBC">
        <w:rPr>
          <w:rFonts w:ascii="Arial" w:hAnsi="Arial" w:cs="Arial"/>
          <w:sz w:val="24"/>
          <w:szCs w:val="24"/>
        </w:rPr>
        <w:t>: ___</w:t>
      </w:r>
      <w:r w:rsidR="004378E4">
        <w:rPr>
          <w:rFonts w:ascii="Arial" w:hAnsi="Arial" w:cs="Arial"/>
          <w:sz w:val="24"/>
          <w:szCs w:val="24"/>
        </w:rPr>
        <w:t>____________________________________</w:t>
      </w:r>
    </w:p>
    <w:p w14:paraId="26CF5C49" w14:textId="7AC39EE0" w:rsidR="003444F9" w:rsidRPr="00CC0FBC" w:rsidRDefault="003D12E0" w:rsidP="003444F9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C0FBC">
        <w:rPr>
          <w:rFonts w:ascii="Arial" w:hAnsi="Arial" w:cs="Arial"/>
          <w:sz w:val="24"/>
          <w:szCs w:val="24"/>
        </w:rPr>
        <w:t>Is there any b</w:t>
      </w:r>
      <w:r w:rsidR="003444F9" w:rsidRPr="00CC0FBC">
        <w:rPr>
          <w:rFonts w:ascii="Arial" w:hAnsi="Arial" w:cs="Arial"/>
          <w:sz w:val="24"/>
          <w:szCs w:val="24"/>
        </w:rPr>
        <w:t>roken glass</w:t>
      </w:r>
      <w:r w:rsidRPr="00CC0FBC">
        <w:rPr>
          <w:rFonts w:ascii="Arial" w:hAnsi="Arial" w:cs="Arial"/>
          <w:sz w:val="24"/>
          <w:szCs w:val="24"/>
        </w:rPr>
        <w:t>: ___</w:t>
      </w:r>
      <w:r w:rsidR="00E66654">
        <w:rPr>
          <w:rFonts w:ascii="Arial" w:hAnsi="Arial" w:cs="Arial"/>
          <w:sz w:val="24"/>
          <w:szCs w:val="24"/>
        </w:rPr>
        <w:t>_____________________________________</w:t>
      </w:r>
    </w:p>
    <w:p w14:paraId="01BB8BF1" w14:textId="0ABE82A6" w:rsidR="003444F9" w:rsidRPr="004378E4" w:rsidRDefault="003F517B" w:rsidP="004378E4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378E4">
        <w:rPr>
          <w:rFonts w:ascii="Arial" w:hAnsi="Arial" w:cs="Arial"/>
          <w:sz w:val="24"/>
          <w:szCs w:val="24"/>
        </w:rPr>
        <w:t xml:space="preserve">Do </w:t>
      </w:r>
      <w:r w:rsidR="004378E4">
        <w:rPr>
          <w:rFonts w:ascii="Arial" w:hAnsi="Arial" w:cs="Arial"/>
          <w:sz w:val="24"/>
          <w:szCs w:val="24"/>
        </w:rPr>
        <w:t xml:space="preserve">the </w:t>
      </w:r>
      <w:r w:rsidRPr="004378E4">
        <w:rPr>
          <w:rFonts w:ascii="Arial" w:hAnsi="Arial" w:cs="Arial"/>
          <w:sz w:val="24"/>
          <w:szCs w:val="24"/>
        </w:rPr>
        <w:t>bedroom windows open and close smoothly? ____</w:t>
      </w:r>
      <w:r w:rsidR="004378E4">
        <w:rPr>
          <w:rFonts w:ascii="Arial" w:hAnsi="Arial" w:cs="Arial"/>
          <w:sz w:val="24"/>
          <w:szCs w:val="24"/>
        </w:rPr>
        <w:t>_______________</w:t>
      </w:r>
    </w:p>
    <w:p w14:paraId="4CC1FAB9" w14:textId="4D16CB99" w:rsidR="003444F9" w:rsidRDefault="003F517B" w:rsidP="005D6AB8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C0FBC">
        <w:rPr>
          <w:rFonts w:ascii="Arial" w:hAnsi="Arial" w:cs="Arial"/>
          <w:sz w:val="24"/>
          <w:szCs w:val="24"/>
        </w:rPr>
        <w:t>Are the</w:t>
      </w:r>
      <w:r w:rsidR="003444F9" w:rsidRPr="00CC0FBC">
        <w:rPr>
          <w:rFonts w:ascii="Arial" w:hAnsi="Arial" w:cs="Arial"/>
          <w:sz w:val="24"/>
          <w:szCs w:val="24"/>
        </w:rPr>
        <w:t xml:space="preserve"> guardrails or handrails for decks or stairs</w:t>
      </w:r>
      <w:r w:rsidRPr="00CC0FBC">
        <w:rPr>
          <w:rFonts w:ascii="Arial" w:hAnsi="Arial" w:cs="Arial"/>
          <w:sz w:val="24"/>
          <w:szCs w:val="24"/>
        </w:rPr>
        <w:t xml:space="preserve"> </w:t>
      </w:r>
      <w:r w:rsidR="00E22F0C" w:rsidRPr="00CC0FBC">
        <w:rPr>
          <w:rFonts w:ascii="Arial" w:hAnsi="Arial" w:cs="Arial"/>
          <w:sz w:val="24"/>
          <w:szCs w:val="24"/>
        </w:rPr>
        <w:t>present and in good repair?</w:t>
      </w:r>
    </w:p>
    <w:p w14:paraId="313001C0" w14:textId="4BD7B474" w:rsidR="00C17600" w:rsidRPr="00CC0FBC" w:rsidRDefault="00C17600" w:rsidP="00C17600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</w:t>
      </w:r>
    </w:p>
    <w:p w14:paraId="7F0113F2" w14:textId="78A99E08" w:rsidR="003444F9" w:rsidRDefault="00C17600" w:rsidP="003444F9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there a s</w:t>
      </w:r>
      <w:r w:rsidR="003444F9" w:rsidRPr="00CC0FBC">
        <w:rPr>
          <w:rFonts w:ascii="Arial" w:hAnsi="Arial" w:cs="Arial"/>
          <w:sz w:val="24"/>
          <w:szCs w:val="24"/>
        </w:rPr>
        <w:t>econd means of egress on buildings two stories or higher</w:t>
      </w:r>
      <w:r>
        <w:rPr>
          <w:rFonts w:ascii="Arial" w:hAnsi="Arial" w:cs="Arial"/>
          <w:sz w:val="24"/>
          <w:szCs w:val="24"/>
        </w:rPr>
        <w:t>: ______</w:t>
      </w:r>
    </w:p>
    <w:p w14:paraId="4DF141C8" w14:textId="43302AE3" w:rsidR="003444F9" w:rsidRPr="00C17600" w:rsidRDefault="00C17600" w:rsidP="00C17600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</w:t>
      </w:r>
    </w:p>
    <w:p w14:paraId="676721D3" w14:textId="3CE7FB19" w:rsidR="003444F9" w:rsidRPr="00CC0FBC" w:rsidRDefault="00C17600" w:rsidP="003444F9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 there f</w:t>
      </w:r>
      <w:r w:rsidR="003444F9" w:rsidRPr="00CC0FBC">
        <w:rPr>
          <w:rFonts w:ascii="Arial" w:hAnsi="Arial" w:cs="Arial"/>
          <w:sz w:val="24"/>
          <w:szCs w:val="24"/>
        </w:rPr>
        <w:t xml:space="preserve">ire extinguishers and emergency lighting with </w:t>
      </w:r>
      <w:proofErr w:type="gramStart"/>
      <w:r w:rsidR="003444F9" w:rsidRPr="00CC0FBC">
        <w:rPr>
          <w:rFonts w:ascii="Arial" w:hAnsi="Arial" w:cs="Arial"/>
          <w:sz w:val="24"/>
          <w:szCs w:val="24"/>
        </w:rPr>
        <w:t>commercial</w:t>
      </w:r>
      <w:proofErr w:type="gramEnd"/>
      <w:r w:rsidR="003444F9" w:rsidRPr="00CC0FBC">
        <w:rPr>
          <w:rFonts w:ascii="Arial" w:hAnsi="Arial" w:cs="Arial"/>
          <w:sz w:val="24"/>
          <w:szCs w:val="24"/>
        </w:rPr>
        <w:t xml:space="preserve">      </w:t>
      </w:r>
    </w:p>
    <w:p w14:paraId="233A8F64" w14:textId="469FC15E" w:rsidR="00C17600" w:rsidRDefault="003444F9" w:rsidP="003444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44F9">
        <w:rPr>
          <w:rFonts w:ascii="Arial" w:hAnsi="Arial" w:cs="Arial"/>
          <w:sz w:val="24"/>
          <w:szCs w:val="24"/>
        </w:rPr>
        <w:t>     </w:t>
      </w:r>
      <w:r w:rsidRPr="00CC0FBC">
        <w:rPr>
          <w:rFonts w:ascii="Arial" w:hAnsi="Arial" w:cs="Arial"/>
          <w:sz w:val="24"/>
          <w:szCs w:val="24"/>
        </w:rPr>
        <w:tab/>
        <w:t xml:space="preserve">     </w:t>
      </w:r>
      <w:r w:rsidRPr="003444F9">
        <w:rPr>
          <w:rFonts w:ascii="Arial" w:hAnsi="Arial" w:cs="Arial"/>
          <w:sz w:val="24"/>
          <w:szCs w:val="24"/>
        </w:rPr>
        <w:t>buildings, multi-family dwelling units and rooming houses</w:t>
      </w:r>
      <w:r w:rsidR="00C17600">
        <w:rPr>
          <w:rFonts w:ascii="Arial" w:hAnsi="Arial" w:cs="Arial"/>
          <w:sz w:val="24"/>
          <w:szCs w:val="24"/>
        </w:rPr>
        <w:t>: _______________</w:t>
      </w:r>
      <w:r w:rsidR="00C17600">
        <w:rPr>
          <w:rFonts w:ascii="Arial" w:hAnsi="Arial" w:cs="Arial"/>
          <w:sz w:val="24"/>
          <w:szCs w:val="24"/>
        </w:rPr>
        <w:tab/>
      </w:r>
    </w:p>
    <w:p w14:paraId="4A8E62BE" w14:textId="21345672" w:rsidR="003444F9" w:rsidRPr="00CC0FBC" w:rsidRDefault="00C17600" w:rsidP="003444F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_____________________________________________________________</w:t>
      </w:r>
    </w:p>
    <w:p w14:paraId="3BEA1416" w14:textId="5481C349" w:rsidR="003444F9" w:rsidRPr="00CC0FBC" w:rsidRDefault="00D532B6" w:rsidP="003444F9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ber of o</w:t>
      </w:r>
      <w:r w:rsidR="003444F9" w:rsidRPr="00CC0FBC">
        <w:rPr>
          <w:rFonts w:ascii="Arial" w:hAnsi="Arial" w:cs="Arial"/>
          <w:sz w:val="24"/>
          <w:szCs w:val="24"/>
        </w:rPr>
        <w:t>ccupan</w:t>
      </w:r>
      <w:r>
        <w:rPr>
          <w:rFonts w:ascii="Arial" w:hAnsi="Arial" w:cs="Arial"/>
          <w:sz w:val="24"/>
          <w:szCs w:val="24"/>
        </w:rPr>
        <w:t xml:space="preserve">ts per </w:t>
      </w:r>
      <w:proofErr w:type="gramStart"/>
      <w:r>
        <w:rPr>
          <w:rFonts w:ascii="Arial" w:hAnsi="Arial" w:cs="Arial"/>
          <w:sz w:val="24"/>
          <w:szCs w:val="24"/>
        </w:rPr>
        <w:t>unit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</w:t>
      </w:r>
      <w:r w:rsidR="003444F9" w:rsidRPr="00CC0FBC">
        <w:rPr>
          <w:rFonts w:ascii="Arial" w:hAnsi="Arial" w:cs="Arial"/>
          <w:sz w:val="24"/>
          <w:szCs w:val="24"/>
        </w:rPr>
        <w:t xml:space="preserve"> </w:t>
      </w:r>
    </w:p>
    <w:p w14:paraId="49E6782F" w14:textId="77777777" w:rsidR="005F5361" w:rsidRPr="00CC0FBC" w:rsidRDefault="005F5361" w:rsidP="0067565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D4D14C" w14:textId="17ACAC74" w:rsidR="00E5650C" w:rsidRPr="00E5650C" w:rsidRDefault="009A6816" w:rsidP="0068202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sz w:val="18"/>
          <w:szCs w:val="18"/>
        </w:rPr>
      </w:pPr>
      <w:r w:rsidRPr="00E5650C">
        <w:rPr>
          <w:rFonts w:ascii="Arial" w:hAnsi="Arial" w:cs="Arial"/>
          <w:b/>
          <w:sz w:val="20"/>
          <w:szCs w:val="20"/>
        </w:rPr>
        <w:t>By signing below, the applicant and owner verify that the</w:t>
      </w:r>
      <w:r w:rsidR="00E27134" w:rsidRPr="00E5650C">
        <w:rPr>
          <w:rFonts w:ascii="Arial" w:hAnsi="Arial" w:cs="Arial"/>
          <w:b/>
          <w:sz w:val="20"/>
          <w:szCs w:val="20"/>
        </w:rPr>
        <w:t xml:space="preserve"> information contained in this a</w:t>
      </w:r>
      <w:r w:rsidRPr="00E5650C">
        <w:rPr>
          <w:rFonts w:ascii="Arial" w:hAnsi="Arial" w:cs="Arial"/>
          <w:b/>
          <w:sz w:val="20"/>
          <w:szCs w:val="20"/>
        </w:rPr>
        <w:t xml:space="preserve">pplication </w:t>
      </w:r>
      <w:r w:rsidR="00E27134" w:rsidRPr="00E5650C">
        <w:rPr>
          <w:rFonts w:ascii="Arial" w:hAnsi="Arial" w:cs="Arial"/>
          <w:b/>
          <w:sz w:val="20"/>
          <w:szCs w:val="20"/>
        </w:rPr>
        <w:t>and the documents attached are</w:t>
      </w:r>
      <w:r w:rsidRPr="00E5650C">
        <w:rPr>
          <w:rFonts w:ascii="Arial" w:hAnsi="Arial" w:cs="Arial"/>
          <w:b/>
          <w:sz w:val="20"/>
          <w:szCs w:val="20"/>
        </w:rPr>
        <w:t xml:space="preserve"> true and correct to the best of his/her/their knowledge, information and belief.  The applicant and owner understand that false statements made herein are subject to penalties of 18 Pa. C.S.A. Section 4904 relating to unswor</w:t>
      </w:r>
      <w:r w:rsidR="00E27134" w:rsidRPr="00E5650C">
        <w:rPr>
          <w:rFonts w:ascii="Arial" w:hAnsi="Arial" w:cs="Arial"/>
          <w:b/>
          <w:sz w:val="20"/>
          <w:szCs w:val="20"/>
        </w:rPr>
        <w:t>n falsification to authorities.</w:t>
      </w:r>
      <w:r w:rsidR="00BE2AE7" w:rsidRPr="00E5650C">
        <w:rPr>
          <w:rFonts w:ascii="Arial" w:hAnsi="Arial" w:cs="Arial"/>
          <w:b/>
          <w:sz w:val="20"/>
          <w:szCs w:val="20"/>
        </w:rPr>
        <w:t xml:space="preserve"> </w:t>
      </w:r>
      <w:r w:rsidR="00E5650C" w:rsidRPr="00E5650C">
        <w:rPr>
          <w:rFonts w:ascii="Arial" w:hAnsi="Arial" w:cs="Arial"/>
          <w:b/>
          <w:sz w:val="20"/>
          <w:szCs w:val="20"/>
        </w:rPr>
        <w:t xml:space="preserve">Any error, misstatement or misrepresentation of material fact in this application, whether intentional or not, that, if known by the </w:t>
      </w:r>
      <w:proofErr w:type="gramStart"/>
      <w:r w:rsidR="00E5650C" w:rsidRPr="00E5650C">
        <w:rPr>
          <w:rFonts w:ascii="Arial" w:hAnsi="Arial" w:cs="Arial"/>
          <w:b/>
          <w:sz w:val="20"/>
          <w:szCs w:val="20"/>
        </w:rPr>
        <w:t>Code</w:t>
      </w:r>
      <w:proofErr w:type="gramEnd"/>
      <w:r w:rsidR="00E5650C" w:rsidRPr="00E5650C">
        <w:rPr>
          <w:rFonts w:ascii="Arial" w:hAnsi="Arial" w:cs="Arial"/>
          <w:b/>
          <w:sz w:val="20"/>
          <w:szCs w:val="20"/>
        </w:rPr>
        <w:t xml:space="preserve"> Official at the time of issuance of the permit would result in denial of the application, shall constitute a reason revocation of the permit. </w:t>
      </w:r>
    </w:p>
    <w:p w14:paraId="3FF4199C" w14:textId="08723D70" w:rsidR="00BE2AE7" w:rsidRPr="00594658" w:rsidRDefault="00BE2AE7" w:rsidP="00594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E5650C">
        <w:rPr>
          <w:rFonts w:ascii="Arial" w:hAnsi="Arial" w:cs="Arial"/>
          <w:b/>
          <w:sz w:val="18"/>
          <w:szCs w:val="18"/>
        </w:rPr>
        <w:t xml:space="preserve"> </w:t>
      </w:r>
    </w:p>
    <w:p w14:paraId="12873F41" w14:textId="77777777" w:rsidR="009A6816" w:rsidRPr="009A6816" w:rsidRDefault="009A6816" w:rsidP="00E271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6816">
        <w:rPr>
          <w:rFonts w:ascii="Arial" w:hAnsi="Arial" w:cs="Arial"/>
          <w:sz w:val="24"/>
          <w:szCs w:val="24"/>
        </w:rPr>
        <w:tab/>
      </w:r>
      <w:proofErr w:type="gramStart"/>
      <w:r w:rsidRPr="009A6816">
        <w:rPr>
          <w:rFonts w:ascii="Arial" w:hAnsi="Arial" w:cs="Arial"/>
          <w:sz w:val="24"/>
          <w:szCs w:val="24"/>
        </w:rPr>
        <w:t>___________________________________</w:t>
      </w:r>
      <w:r w:rsidRPr="009A6816">
        <w:rPr>
          <w:rFonts w:ascii="Arial" w:hAnsi="Arial" w:cs="Arial"/>
          <w:sz w:val="24"/>
          <w:szCs w:val="24"/>
        </w:rPr>
        <w:tab/>
      </w:r>
      <w:r w:rsidRPr="009A6816">
        <w:rPr>
          <w:rFonts w:ascii="Arial" w:hAnsi="Arial" w:cs="Arial"/>
          <w:sz w:val="24"/>
          <w:szCs w:val="24"/>
        </w:rPr>
        <w:tab/>
      </w:r>
      <w:r w:rsidRPr="009A6816">
        <w:rPr>
          <w:rFonts w:ascii="Arial" w:hAnsi="Arial" w:cs="Arial"/>
          <w:sz w:val="24"/>
          <w:szCs w:val="24"/>
        </w:rPr>
        <w:tab/>
      </w:r>
      <w:proofErr w:type="gramEnd"/>
      <w:r w:rsidRPr="009A6816">
        <w:rPr>
          <w:rFonts w:ascii="Arial" w:hAnsi="Arial" w:cs="Arial"/>
          <w:sz w:val="24"/>
          <w:szCs w:val="24"/>
        </w:rPr>
        <w:t>_______________</w:t>
      </w:r>
    </w:p>
    <w:p w14:paraId="69926253" w14:textId="77777777" w:rsidR="009A6816" w:rsidRDefault="0083235F" w:rsidP="00E271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IGNATURE OF APPLICANT</w:t>
      </w:r>
      <w:r>
        <w:rPr>
          <w:rFonts w:ascii="Arial" w:hAnsi="Arial" w:cs="Arial"/>
          <w:sz w:val="24"/>
          <w:szCs w:val="24"/>
        </w:rPr>
        <w:tab/>
      </w:r>
      <w:r w:rsidR="009A6816" w:rsidRPr="009A6816">
        <w:rPr>
          <w:rFonts w:ascii="Arial" w:hAnsi="Arial" w:cs="Arial"/>
          <w:sz w:val="24"/>
          <w:szCs w:val="24"/>
        </w:rPr>
        <w:tab/>
      </w:r>
      <w:r w:rsidR="009A6816" w:rsidRPr="009A6816">
        <w:rPr>
          <w:rFonts w:ascii="Arial" w:hAnsi="Arial" w:cs="Arial"/>
          <w:sz w:val="24"/>
          <w:szCs w:val="24"/>
        </w:rPr>
        <w:tab/>
      </w:r>
      <w:r w:rsidR="009A6816" w:rsidRPr="009A6816">
        <w:rPr>
          <w:rFonts w:ascii="Arial" w:hAnsi="Arial" w:cs="Arial"/>
          <w:sz w:val="24"/>
          <w:szCs w:val="24"/>
        </w:rPr>
        <w:tab/>
      </w:r>
      <w:r w:rsidR="009A6816" w:rsidRPr="009A6816">
        <w:rPr>
          <w:rFonts w:ascii="Arial" w:hAnsi="Arial" w:cs="Arial"/>
          <w:sz w:val="24"/>
          <w:szCs w:val="24"/>
        </w:rPr>
        <w:tab/>
        <w:t>DATE</w:t>
      </w:r>
    </w:p>
    <w:p w14:paraId="2FD2EF75" w14:textId="77777777" w:rsidR="00A13F02" w:rsidRPr="009A6816" w:rsidRDefault="00A13F02" w:rsidP="00E2713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392528" w14:textId="657AEA1F" w:rsidR="009A6816" w:rsidRPr="00A13F02" w:rsidRDefault="00A13F02" w:rsidP="0059465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3F02">
        <w:rPr>
          <w:rFonts w:ascii="Arial" w:hAnsi="Arial" w:cs="Arial"/>
          <w:b/>
          <w:sz w:val="24"/>
          <w:szCs w:val="24"/>
        </w:rPr>
        <w:t xml:space="preserve">THE OWNER MUST SIGN THIS APPLICATION OR IT WILL BE DEEMED   INCOMPLETE AND </w:t>
      </w:r>
      <w:r w:rsidR="00E5650C">
        <w:rPr>
          <w:rFonts w:ascii="Arial" w:hAnsi="Arial" w:cs="Arial"/>
          <w:b/>
          <w:sz w:val="24"/>
          <w:szCs w:val="24"/>
        </w:rPr>
        <w:t xml:space="preserve">BE </w:t>
      </w:r>
      <w:r w:rsidRPr="00A13F02">
        <w:rPr>
          <w:rFonts w:ascii="Arial" w:hAnsi="Arial" w:cs="Arial"/>
          <w:b/>
          <w:sz w:val="24"/>
          <w:szCs w:val="24"/>
        </w:rPr>
        <w:t>RETURN</w:t>
      </w:r>
      <w:r w:rsidR="00E5650C">
        <w:rPr>
          <w:rFonts w:ascii="Arial" w:hAnsi="Arial" w:cs="Arial"/>
          <w:b/>
          <w:sz w:val="24"/>
          <w:szCs w:val="24"/>
        </w:rPr>
        <w:t>ED</w:t>
      </w:r>
      <w:r w:rsidRPr="00A13F02">
        <w:rPr>
          <w:rFonts w:ascii="Arial" w:hAnsi="Arial" w:cs="Arial"/>
          <w:b/>
          <w:sz w:val="24"/>
          <w:szCs w:val="24"/>
        </w:rPr>
        <w:t xml:space="preserve"> TO APPLICANT. </w:t>
      </w:r>
    </w:p>
    <w:p w14:paraId="0D535E94" w14:textId="77777777" w:rsidR="00A13F02" w:rsidRDefault="00A13F02" w:rsidP="00E27134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52600E95" w14:textId="77777777" w:rsidR="009A6816" w:rsidRPr="009A6816" w:rsidRDefault="009A6816" w:rsidP="00E27134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9A6816">
        <w:rPr>
          <w:rFonts w:ascii="Arial" w:hAnsi="Arial" w:cs="Arial"/>
          <w:sz w:val="24"/>
          <w:szCs w:val="24"/>
        </w:rPr>
        <w:t>___________________________________</w:t>
      </w:r>
      <w:r w:rsidRPr="009A6816">
        <w:rPr>
          <w:rFonts w:ascii="Arial" w:hAnsi="Arial" w:cs="Arial"/>
          <w:sz w:val="24"/>
          <w:szCs w:val="24"/>
        </w:rPr>
        <w:tab/>
      </w:r>
      <w:r w:rsidRPr="009A6816">
        <w:rPr>
          <w:rFonts w:ascii="Arial" w:hAnsi="Arial" w:cs="Arial"/>
          <w:sz w:val="24"/>
          <w:szCs w:val="24"/>
        </w:rPr>
        <w:tab/>
      </w:r>
      <w:r w:rsidRPr="009A6816">
        <w:rPr>
          <w:rFonts w:ascii="Arial" w:hAnsi="Arial" w:cs="Arial"/>
          <w:sz w:val="24"/>
          <w:szCs w:val="24"/>
        </w:rPr>
        <w:tab/>
        <w:t>_______________</w:t>
      </w:r>
    </w:p>
    <w:p w14:paraId="60F89500" w14:textId="4601ED72" w:rsidR="00FF0DEE" w:rsidRDefault="0083235F" w:rsidP="005F536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IGNATURE OF OWNER</w:t>
      </w:r>
      <w:r w:rsidR="009A6816" w:rsidRPr="009A681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9A6816" w:rsidRPr="009A6816">
        <w:rPr>
          <w:rFonts w:ascii="Arial" w:hAnsi="Arial" w:cs="Arial"/>
          <w:sz w:val="24"/>
          <w:szCs w:val="24"/>
        </w:rPr>
        <w:tab/>
      </w:r>
      <w:r w:rsidR="009A6816" w:rsidRPr="009A6816">
        <w:rPr>
          <w:rFonts w:ascii="Arial" w:hAnsi="Arial" w:cs="Arial"/>
          <w:sz w:val="24"/>
          <w:szCs w:val="24"/>
        </w:rPr>
        <w:tab/>
      </w:r>
      <w:r w:rsidR="009A6816" w:rsidRPr="009A6816">
        <w:rPr>
          <w:rFonts w:ascii="Arial" w:hAnsi="Arial" w:cs="Arial"/>
          <w:sz w:val="24"/>
          <w:szCs w:val="24"/>
        </w:rPr>
        <w:tab/>
        <w:t xml:space="preserve">         </w:t>
      </w:r>
      <w:r>
        <w:rPr>
          <w:rFonts w:ascii="Arial" w:hAnsi="Arial" w:cs="Arial"/>
          <w:sz w:val="24"/>
          <w:szCs w:val="24"/>
        </w:rPr>
        <w:t xml:space="preserve">  </w:t>
      </w:r>
      <w:r w:rsidR="009A6816" w:rsidRPr="009A6816">
        <w:rPr>
          <w:rFonts w:ascii="Arial" w:hAnsi="Arial" w:cs="Arial"/>
          <w:sz w:val="24"/>
          <w:szCs w:val="24"/>
        </w:rPr>
        <w:t>DATE</w:t>
      </w:r>
    </w:p>
    <w:p w14:paraId="2EC832E9" w14:textId="77777777" w:rsidR="00FF0DEE" w:rsidRDefault="00FF0DEE" w:rsidP="00A13F0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CC98BD7" w14:textId="3B791284" w:rsidR="009A6816" w:rsidRPr="00E27134" w:rsidRDefault="009A6816" w:rsidP="00A13F0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A6816">
        <w:rPr>
          <w:rFonts w:ascii="Arial" w:hAnsi="Arial" w:cs="Arial"/>
          <w:sz w:val="24"/>
          <w:szCs w:val="24"/>
        </w:rPr>
        <w:t>********************************</w:t>
      </w:r>
      <w:r w:rsidR="00E27134">
        <w:rPr>
          <w:rFonts w:ascii="Arial" w:hAnsi="Arial" w:cs="Arial"/>
          <w:sz w:val="24"/>
          <w:szCs w:val="24"/>
        </w:rPr>
        <w:t>*******************************</w:t>
      </w:r>
      <w:r w:rsidRPr="009A6816">
        <w:rPr>
          <w:rFonts w:ascii="Arial" w:hAnsi="Arial" w:cs="Arial"/>
          <w:sz w:val="24"/>
          <w:szCs w:val="24"/>
        </w:rPr>
        <w:t>*********************</w:t>
      </w:r>
      <w:r w:rsidR="00E27134">
        <w:rPr>
          <w:rFonts w:ascii="Arial" w:hAnsi="Arial" w:cs="Arial"/>
          <w:sz w:val="24"/>
          <w:szCs w:val="24"/>
        </w:rPr>
        <w:t>***************</w:t>
      </w:r>
      <w:r w:rsidR="00E27134" w:rsidRPr="00E27134">
        <w:rPr>
          <w:rFonts w:ascii="Arial" w:hAnsi="Arial" w:cs="Arial"/>
          <w:b/>
          <w:sz w:val="24"/>
          <w:szCs w:val="24"/>
        </w:rPr>
        <w:t>OFFICIAL</w:t>
      </w:r>
      <w:r w:rsidRPr="00E27134">
        <w:rPr>
          <w:rFonts w:ascii="Arial" w:hAnsi="Arial" w:cs="Arial"/>
          <w:b/>
          <w:sz w:val="24"/>
          <w:szCs w:val="24"/>
        </w:rPr>
        <w:t xml:space="preserve"> USE ONLY</w:t>
      </w:r>
    </w:p>
    <w:p w14:paraId="4ED2861D" w14:textId="4DDDD33F" w:rsidR="00594658" w:rsidRDefault="00E27134" w:rsidP="005D6AB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**************************************************************************************************</w:t>
      </w:r>
    </w:p>
    <w:p w14:paraId="07E961A3" w14:textId="77777777" w:rsidR="00594658" w:rsidRDefault="00DB3A71" w:rsidP="009A68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 Received: _______________</w:t>
      </w:r>
      <w:proofErr w:type="gramStart"/>
      <w:r>
        <w:rPr>
          <w:rFonts w:ascii="Arial" w:hAnsi="Arial" w:cs="Arial"/>
          <w:b/>
          <w:sz w:val="24"/>
          <w:szCs w:val="24"/>
        </w:rPr>
        <w:t>_  Fe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Paid: ______________</w:t>
      </w:r>
      <w:r w:rsidR="00594658">
        <w:rPr>
          <w:rFonts w:ascii="Arial" w:hAnsi="Arial" w:cs="Arial"/>
          <w:b/>
          <w:sz w:val="24"/>
          <w:szCs w:val="24"/>
        </w:rPr>
        <w:t xml:space="preserve"> </w:t>
      </w:r>
    </w:p>
    <w:p w14:paraId="63F69C7A" w14:textId="51D342AD" w:rsidR="00DB3A71" w:rsidRDefault="00594658" w:rsidP="009A68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pection Date: _________________</w:t>
      </w:r>
      <w:r w:rsidR="009E1AC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5F5361">
        <w:rPr>
          <w:rFonts w:ascii="Arial" w:hAnsi="Arial" w:cs="Arial"/>
          <w:b/>
          <w:sz w:val="24"/>
          <w:szCs w:val="24"/>
        </w:rPr>
        <w:t xml:space="preserve">Occupancy </w:t>
      </w:r>
      <w:r>
        <w:rPr>
          <w:rFonts w:ascii="Arial" w:hAnsi="Arial" w:cs="Arial"/>
          <w:b/>
          <w:sz w:val="24"/>
          <w:szCs w:val="24"/>
        </w:rPr>
        <w:t>Permit</w:t>
      </w:r>
      <w:r w:rsidR="009E1AC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#: _____</w:t>
      </w:r>
      <w:r w:rsidR="009E1AC1">
        <w:rPr>
          <w:rFonts w:ascii="Arial" w:hAnsi="Arial" w:cs="Arial"/>
          <w:b/>
          <w:sz w:val="24"/>
          <w:szCs w:val="24"/>
        </w:rPr>
        <w:t>_______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6DDCE3D" w14:textId="77777777" w:rsidR="00E27134" w:rsidRPr="00DB3A71" w:rsidRDefault="0083235F" w:rsidP="009A68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r w:rsidR="00A13F02">
        <w:rPr>
          <w:rFonts w:ascii="Arial" w:hAnsi="Arial" w:cs="Arial"/>
          <w:b/>
          <w:sz w:val="24"/>
          <w:szCs w:val="24"/>
        </w:rPr>
        <w:t xml:space="preserve">APPROVED </w:t>
      </w:r>
      <w:r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r w:rsidR="00A13F02">
        <w:rPr>
          <w:rFonts w:ascii="Arial" w:hAnsi="Arial" w:cs="Arial"/>
          <w:b/>
          <w:sz w:val="24"/>
          <w:szCs w:val="24"/>
        </w:rPr>
        <w:t>DENIED</w:t>
      </w:r>
      <w:r>
        <w:rPr>
          <w:rFonts w:ascii="Arial" w:hAnsi="Arial" w:cs="Arial"/>
          <w:b/>
          <w:sz w:val="24"/>
          <w:szCs w:val="24"/>
        </w:rPr>
        <w:tab/>
        <w:t xml:space="preserve">Date: _____________  </w:t>
      </w:r>
      <w:r w:rsidR="00E27134">
        <w:rPr>
          <w:rFonts w:ascii="Arial" w:hAnsi="Arial" w:cs="Arial"/>
          <w:b/>
          <w:sz w:val="24"/>
          <w:szCs w:val="24"/>
        </w:rPr>
        <w:t xml:space="preserve"> </w:t>
      </w:r>
    </w:p>
    <w:p w14:paraId="063DAC71" w14:textId="52E499D6" w:rsidR="009A6816" w:rsidRPr="009A6816" w:rsidRDefault="00E27134" w:rsidP="009A68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F APPROVED, THE </w:t>
      </w:r>
      <w:r w:rsidR="009A6816" w:rsidRPr="00E27134">
        <w:rPr>
          <w:rFonts w:ascii="Arial" w:hAnsi="Arial" w:cs="Arial"/>
          <w:b/>
          <w:sz w:val="24"/>
          <w:szCs w:val="24"/>
        </w:rPr>
        <w:t>APPROVAL IS SUBJECT TO THE FOLLOWING CONDITIONS:</w:t>
      </w:r>
    </w:p>
    <w:p w14:paraId="4D84F54E" w14:textId="71287DC1" w:rsidR="002E01F5" w:rsidRPr="002E01F5" w:rsidRDefault="002E01F5" w:rsidP="009E1AC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01F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6D47E7" w14:textId="77777777" w:rsidR="002E01F5" w:rsidRDefault="002E01F5" w:rsidP="009E1AC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0BBFF44" w14:textId="77777777" w:rsidR="00D532B6" w:rsidRDefault="00D532B6" w:rsidP="009E1AC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CA99A9B" w14:textId="28688A0E" w:rsidR="009E1AC1" w:rsidRDefault="009E1AC1" w:rsidP="009E1AC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IF DENIED, THE REASONS FOR DENIAL ARE AS FOLLOWS (ATTACH </w:t>
      </w:r>
      <w:r w:rsidR="00A13F02">
        <w:rPr>
          <w:rFonts w:ascii="Arial" w:hAnsi="Arial" w:cs="Arial"/>
          <w:b/>
          <w:sz w:val="24"/>
          <w:szCs w:val="24"/>
        </w:rPr>
        <w:t xml:space="preserve">A COPY OF THE </w:t>
      </w:r>
      <w:r>
        <w:rPr>
          <w:rFonts w:ascii="Arial" w:hAnsi="Arial" w:cs="Arial"/>
          <w:b/>
          <w:sz w:val="24"/>
          <w:szCs w:val="24"/>
        </w:rPr>
        <w:t>DENIAL LETTER</w:t>
      </w:r>
      <w:r w:rsidR="00A13F02">
        <w:rPr>
          <w:rFonts w:ascii="Arial" w:hAnsi="Arial" w:cs="Arial"/>
          <w:b/>
          <w:sz w:val="24"/>
          <w:szCs w:val="24"/>
        </w:rPr>
        <w:t xml:space="preserve"> TO THIS APPLICATION</w:t>
      </w:r>
      <w:r>
        <w:rPr>
          <w:rFonts w:ascii="Arial" w:hAnsi="Arial" w:cs="Arial"/>
          <w:b/>
          <w:sz w:val="24"/>
          <w:szCs w:val="24"/>
        </w:rPr>
        <w:t>):</w:t>
      </w:r>
    </w:p>
    <w:p w14:paraId="319CF48A" w14:textId="77777777" w:rsidR="009E1AC1" w:rsidRDefault="009E1AC1" w:rsidP="009E1AC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D5E2FDE" w14:textId="4813F5C7" w:rsidR="009E1AC1" w:rsidRDefault="009E1AC1" w:rsidP="009E1A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40C8A4BE" w14:textId="300E95E8" w:rsidR="002E01F5" w:rsidRDefault="002E01F5" w:rsidP="009E1A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515F3A67" w14:textId="77777777" w:rsidR="009E1AC1" w:rsidRPr="009E1AC1" w:rsidRDefault="009E1AC1" w:rsidP="009E1A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506AD7" w14:textId="77777777" w:rsidR="009A6816" w:rsidRPr="00E27134" w:rsidRDefault="009A6816" w:rsidP="00E2713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27134">
        <w:rPr>
          <w:rFonts w:ascii="Arial" w:hAnsi="Arial" w:cs="Arial"/>
          <w:b/>
          <w:sz w:val="24"/>
          <w:szCs w:val="24"/>
        </w:rPr>
        <w:t>______________________________________</w:t>
      </w:r>
    </w:p>
    <w:p w14:paraId="211FA9C0" w14:textId="1C00B011" w:rsidR="00BE2AE7" w:rsidRDefault="002E01F5" w:rsidP="009E1A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de Official</w:t>
      </w:r>
    </w:p>
    <w:p w14:paraId="616F3A11" w14:textId="77777777" w:rsidR="002E01F5" w:rsidRDefault="002E01F5" w:rsidP="009E1A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765871" w14:textId="572BA610" w:rsidR="00E5650C" w:rsidRDefault="00E5650C" w:rsidP="009A681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8EAACD" w14:textId="3C3B4A7F" w:rsidR="00E5650C" w:rsidRDefault="00E5650C" w:rsidP="009A681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A5C3AD" w14:textId="7750A002" w:rsidR="00E5650C" w:rsidRDefault="00E5650C" w:rsidP="009A681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D44668" w14:textId="1C10F7C4" w:rsidR="00E5650C" w:rsidRPr="009A6816" w:rsidRDefault="00E5650C" w:rsidP="00E5650C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E5650C" w:rsidRPr="009A681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96002" w14:textId="77777777" w:rsidR="00FF0DEE" w:rsidRDefault="00FF0DEE" w:rsidP="00FF0DEE">
      <w:pPr>
        <w:spacing w:after="0" w:line="240" w:lineRule="auto"/>
      </w:pPr>
      <w:r>
        <w:separator/>
      </w:r>
    </w:p>
  </w:endnote>
  <w:endnote w:type="continuationSeparator" w:id="0">
    <w:p w14:paraId="6700BDDC" w14:textId="77777777" w:rsidR="00FF0DEE" w:rsidRDefault="00FF0DEE" w:rsidP="00FF0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99858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58ACE3" w14:textId="0D33A0E7" w:rsidR="00FF0DEE" w:rsidRDefault="00FF0D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9389EF" w14:textId="77777777" w:rsidR="00FF0DEE" w:rsidRDefault="00FF0D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D9A81" w14:textId="77777777" w:rsidR="00FF0DEE" w:rsidRDefault="00FF0DEE" w:rsidP="00FF0DEE">
      <w:pPr>
        <w:spacing w:after="0" w:line="240" w:lineRule="auto"/>
      </w:pPr>
      <w:r>
        <w:separator/>
      </w:r>
    </w:p>
  </w:footnote>
  <w:footnote w:type="continuationSeparator" w:id="0">
    <w:p w14:paraId="6C1115C9" w14:textId="77777777" w:rsidR="00FF0DEE" w:rsidRDefault="00FF0DEE" w:rsidP="00FF0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A08CD"/>
    <w:multiLevelType w:val="hybridMultilevel"/>
    <w:tmpl w:val="4E9E99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87C29"/>
    <w:multiLevelType w:val="hybridMultilevel"/>
    <w:tmpl w:val="E68669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F6681"/>
    <w:multiLevelType w:val="hybridMultilevel"/>
    <w:tmpl w:val="53541D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10EB2"/>
    <w:multiLevelType w:val="hybridMultilevel"/>
    <w:tmpl w:val="1F8805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82EA6"/>
    <w:multiLevelType w:val="hybridMultilevel"/>
    <w:tmpl w:val="BECE79D4"/>
    <w:lvl w:ilvl="0" w:tplc="832471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8F55DD"/>
    <w:multiLevelType w:val="hybridMultilevel"/>
    <w:tmpl w:val="C4BE3B56"/>
    <w:lvl w:ilvl="0" w:tplc="6EE0F6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2805B4"/>
    <w:multiLevelType w:val="singleLevel"/>
    <w:tmpl w:val="9C1EDA10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42D10204"/>
    <w:multiLevelType w:val="hybridMultilevel"/>
    <w:tmpl w:val="4E9E99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14A46"/>
    <w:multiLevelType w:val="singleLevel"/>
    <w:tmpl w:val="8592D75A"/>
    <w:lvl w:ilvl="0">
      <w:start w:val="1"/>
      <w:numFmt w:val="decimal"/>
      <w:lvlText w:val="(%1)"/>
      <w:lvlJc w:val="left"/>
      <w:pPr>
        <w:tabs>
          <w:tab w:val="num" w:pos="1872"/>
        </w:tabs>
        <w:ind w:left="1872" w:hanging="432"/>
      </w:pPr>
      <w:rPr>
        <w:b w:val="0"/>
        <w:i w:val="0"/>
      </w:rPr>
    </w:lvl>
  </w:abstractNum>
  <w:abstractNum w:abstractNumId="9" w15:restartNumberingAfterBreak="0">
    <w:nsid w:val="48176BAB"/>
    <w:multiLevelType w:val="hybridMultilevel"/>
    <w:tmpl w:val="4A343D98"/>
    <w:lvl w:ilvl="0" w:tplc="153E307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321982"/>
    <w:multiLevelType w:val="hybridMultilevel"/>
    <w:tmpl w:val="8ABCBB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F613D"/>
    <w:multiLevelType w:val="hybridMultilevel"/>
    <w:tmpl w:val="D5A6EDAA"/>
    <w:lvl w:ilvl="0" w:tplc="253CBF78">
      <w:start w:val="1"/>
      <w:numFmt w:val="bullet"/>
      <w:lvlText w:val="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BE2EF5"/>
    <w:multiLevelType w:val="hybridMultilevel"/>
    <w:tmpl w:val="10526A5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486836"/>
    <w:multiLevelType w:val="hybridMultilevel"/>
    <w:tmpl w:val="4DB6B5A2"/>
    <w:lvl w:ilvl="0" w:tplc="863ACC9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711268"/>
    <w:multiLevelType w:val="hybridMultilevel"/>
    <w:tmpl w:val="4A343D98"/>
    <w:lvl w:ilvl="0" w:tplc="153E307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6C48B5"/>
    <w:multiLevelType w:val="hybridMultilevel"/>
    <w:tmpl w:val="FB44FBD8"/>
    <w:lvl w:ilvl="0" w:tplc="19427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8F063D"/>
    <w:multiLevelType w:val="hybridMultilevel"/>
    <w:tmpl w:val="0510AFDC"/>
    <w:lvl w:ilvl="0" w:tplc="153E307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642869"/>
    <w:multiLevelType w:val="hybridMultilevel"/>
    <w:tmpl w:val="9F342980"/>
    <w:lvl w:ilvl="0" w:tplc="A6C8E4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5A73C8"/>
    <w:multiLevelType w:val="hybridMultilevel"/>
    <w:tmpl w:val="EAD0F6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512779">
    <w:abstractNumId w:val="1"/>
  </w:num>
  <w:num w:numId="2" w16cid:durableId="1246915870">
    <w:abstractNumId w:val="2"/>
  </w:num>
  <w:num w:numId="3" w16cid:durableId="1360009849">
    <w:abstractNumId w:val="18"/>
  </w:num>
  <w:num w:numId="4" w16cid:durableId="1904170563">
    <w:abstractNumId w:val="5"/>
  </w:num>
  <w:num w:numId="5" w16cid:durableId="1798524409">
    <w:abstractNumId w:val="11"/>
  </w:num>
  <w:num w:numId="6" w16cid:durableId="1779254674">
    <w:abstractNumId w:val="6"/>
  </w:num>
  <w:num w:numId="7" w16cid:durableId="2123185614">
    <w:abstractNumId w:val="8"/>
  </w:num>
  <w:num w:numId="8" w16cid:durableId="561259932">
    <w:abstractNumId w:val="12"/>
  </w:num>
  <w:num w:numId="9" w16cid:durableId="191186953">
    <w:abstractNumId w:val="3"/>
  </w:num>
  <w:num w:numId="10" w16cid:durableId="747003474">
    <w:abstractNumId w:val="7"/>
  </w:num>
  <w:num w:numId="11" w16cid:durableId="658382065">
    <w:abstractNumId w:val="15"/>
  </w:num>
  <w:num w:numId="12" w16cid:durableId="1387222666">
    <w:abstractNumId w:val="9"/>
  </w:num>
  <w:num w:numId="13" w16cid:durableId="242688069">
    <w:abstractNumId w:val="14"/>
  </w:num>
  <w:num w:numId="14" w16cid:durableId="38212624">
    <w:abstractNumId w:val="10"/>
  </w:num>
  <w:num w:numId="15" w16cid:durableId="761684365">
    <w:abstractNumId w:val="16"/>
  </w:num>
  <w:num w:numId="16" w16cid:durableId="601036463">
    <w:abstractNumId w:val="0"/>
  </w:num>
  <w:num w:numId="17" w16cid:durableId="611785381">
    <w:abstractNumId w:val="17"/>
  </w:num>
  <w:num w:numId="18" w16cid:durableId="826214625">
    <w:abstractNumId w:val="13"/>
  </w:num>
  <w:num w:numId="19" w16cid:durableId="6430516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B64"/>
    <w:rsid w:val="00061EFC"/>
    <w:rsid w:val="00104AC2"/>
    <w:rsid w:val="001B0DAD"/>
    <w:rsid w:val="001C3F8E"/>
    <w:rsid w:val="001C4294"/>
    <w:rsid w:val="001C709B"/>
    <w:rsid w:val="001D6092"/>
    <w:rsid w:val="00205C7B"/>
    <w:rsid w:val="002205F5"/>
    <w:rsid w:val="00277C7C"/>
    <w:rsid w:val="002B78E2"/>
    <w:rsid w:val="002E01F5"/>
    <w:rsid w:val="002F7E16"/>
    <w:rsid w:val="00302AB3"/>
    <w:rsid w:val="00307765"/>
    <w:rsid w:val="00317125"/>
    <w:rsid w:val="00317D99"/>
    <w:rsid w:val="003444F9"/>
    <w:rsid w:val="003579EF"/>
    <w:rsid w:val="00397024"/>
    <w:rsid w:val="003B575D"/>
    <w:rsid w:val="003D12E0"/>
    <w:rsid w:val="003F517B"/>
    <w:rsid w:val="004378E4"/>
    <w:rsid w:val="00447AA9"/>
    <w:rsid w:val="004A078C"/>
    <w:rsid w:val="004F5210"/>
    <w:rsid w:val="005009A5"/>
    <w:rsid w:val="00534D35"/>
    <w:rsid w:val="005438CF"/>
    <w:rsid w:val="00564CED"/>
    <w:rsid w:val="00566B2B"/>
    <w:rsid w:val="0057620F"/>
    <w:rsid w:val="00594658"/>
    <w:rsid w:val="005C07A7"/>
    <w:rsid w:val="005D6AB8"/>
    <w:rsid w:val="005F5361"/>
    <w:rsid w:val="00601BAE"/>
    <w:rsid w:val="00622A77"/>
    <w:rsid w:val="00653B64"/>
    <w:rsid w:val="00660184"/>
    <w:rsid w:val="00675651"/>
    <w:rsid w:val="00676B68"/>
    <w:rsid w:val="00682027"/>
    <w:rsid w:val="006904D8"/>
    <w:rsid w:val="00697E4A"/>
    <w:rsid w:val="006A3713"/>
    <w:rsid w:val="006A4433"/>
    <w:rsid w:val="006A5E1E"/>
    <w:rsid w:val="006C6A86"/>
    <w:rsid w:val="00740891"/>
    <w:rsid w:val="0074762C"/>
    <w:rsid w:val="00764C83"/>
    <w:rsid w:val="00764EA4"/>
    <w:rsid w:val="00765E32"/>
    <w:rsid w:val="007750B5"/>
    <w:rsid w:val="0083235F"/>
    <w:rsid w:val="00896AC9"/>
    <w:rsid w:val="008A0ADF"/>
    <w:rsid w:val="008E2714"/>
    <w:rsid w:val="009122B5"/>
    <w:rsid w:val="0094541F"/>
    <w:rsid w:val="009749F8"/>
    <w:rsid w:val="00987FF3"/>
    <w:rsid w:val="00991CBB"/>
    <w:rsid w:val="009A6816"/>
    <w:rsid w:val="009B49E8"/>
    <w:rsid w:val="009C6FAF"/>
    <w:rsid w:val="009C73E5"/>
    <w:rsid w:val="009E1AC1"/>
    <w:rsid w:val="00A13F02"/>
    <w:rsid w:val="00A24447"/>
    <w:rsid w:val="00A42294"/>
    <w:rsid w:val="00A47FEE"/>
    <w:rsid w:val="00A6176B"/>
    <w:rsid w:val="00A61BA3"/>
    <w:rsid w:val="00AE07DC"/>
    <w:rsid w:val="00AE434B"/>
    <w:rsid w:val="00B41253"/>
    <w:rsid w:val="00B5007C"/>
    <w:rsid w:val="00B53456"/>
    <w:rsid w:val="00B56047"/>
    <w:rsid w:val="00B62272"/>
    <w:rsid w:val="00B7541A"/>
    <w:rsid w:val="00B87F37"/>
    <w:rsid w:val="00BE2AE7"/>
    <w:rsid w:val="00BE6C8D"/>
    <w:rsid w:val="00C048D9"/>
    <w:rsid w:val="00C17600"/>
    <w:rsid w:val="00C269B8"/>
    <w:rsid w:val="00C5578F"/>
    <w:rsid w:val="00C561DB"/>
    <w:rsid w:val="00C62BBA"/>
    <w:rsid w:val="00C777AD"/>
    <w:rsid w:val="00C978D0"/>
    <w:rsid w:val="00CB37D0"/>
    <w:rsid w:val="00CC0FBC"/>
    <w:rsid w:val="00CC1DB3"/>
    <w:rsid w:val="00CD721E"/>
    <w:rsid w:val="00CE3700"/>
    <w:rsid w:val="00CF283C"/>
    <w:rsid w:val="00D532B6"/>
    <w:rsid w:val="00D53CA3"/>
    <w:rsid w:val="00D60087"/>
    <w:rsid w:val="00DB3A71"/>
    <w:rsid w:val="00DD534E"/>
    <w:rsid w:val="00E22F0C"/>
    <w:rsid w:val="00E27134"/>
    <w:rsid w:val="00E5650C"/>
    <w:rsid w:val="00E66654"/>
    <w:rsid w:val="00E76684"/>
    <w:rsid w:val="00E77803"/>
    <w:rsid w:val="00EC115F"/>
    <w:rsid w:val="00EC26F1"/>
    <w:rsid w:val="00EE6FD4"/>
    <w:rsid w:val="00EF76D7"/>
    <w:rsid w:val="00FC1DC9"/>
    <w:rsid w:val="00FF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ADAC6"/>
  <w15:docId w15:val="{475EDEA8-953B-4F7D-A59A-58C5B9AAE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A681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9A68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9A681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9A681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9A681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Cs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3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B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762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A5E1E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9A6816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9A6816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9A6816"/>
    <w:rPr>
      <w:rFonts w:ascii="Times New Roman" w:eastAsia="Times New Roman" w:hAnsi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9A6816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9A6816"/>
    <w:rPr>
      <w:rFonts w:ascii="Times New Roman" w:eastAsia="Times New Roman" w:hAnsi="Times New Roman" w:cs="Times New Roman"/>
      <w:szCs w:val="20"/>
      <w:u w:val="single"/>
    </w:rPr>
  </w:style>
  <w:style w:type="paragraph" w:styleId="BodyText">
    <w:name w:val="Body Text"/>
    <w:basedOn w:val="Normal"/>
    <w:link w:val="BodyTextChar"/>
    <w:semiHidden/>
    <w:rsid w:val="009A6816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A6816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semiHidden/>
    <w:rsid w:val="009A6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9A6816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EC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7668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5650C"/>
    <w:pPr>
      <w:spacing w:after="0" w:line="240" w:lineRule="auto"/>
    </w:pPr>
    <w:rPr>
      <w:rFonts w:ascii="inherit" w:eastAsia="Times New Roman" w:hAnsi="inherit" w:cs="Times New Roman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5650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5650C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5650C"/>
    <w:rPr>
      <w:color w:val="605E5C"/>
      <w:shd w:val="clear" w:color="auto" w:fill="E1DFDD"/>
    </w:rPr>
  </w:style>
  <w:style w:type="paragraph" w:customStyle="1" w:styleId="Default">
    <w:name w:val="Default"/>
    <w:rsid w:val="002E01F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0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DEE"/>
  </w:style>
  <w:style w:type="paragraph" w:styleId="Footer">
    <w:name w:val="footer"/>
    <w:basedOn w:val="Normal"/>
    <w:link w:val="FooterChar"/>
    <w:uiPriority w:val="99"/>
    <w:unhideWhenUsed/>
    <w:rsid w:val="00FF0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7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7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2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A21FC-32F0-403C-8022-0F53C10E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d</dc:creator>
  <cp:lastModifiedBy>Donald Karpowich</cp:lastModifiedBy>
  <cp:revision>2</cp:revision>
  <dcterms:created xsi:type="dcterms:W3CDTF">2025-07-05T19:03:00Z</dcterms:created>
  <dcterms:modified xsi:type="dcterms:W3CDTF">2025-07-05T19:03:00Z</dcterms:modified>
</cp:coreProperties>
</file>